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C16B0C" w:rsidRDefault="006D1E9A" w:rsidP="00601B0A">
      <w:pPr>
        <w:rPr>
          <w:rFonts w:ascii="Bookman Old Style" w:hAnsi="Bookman Old Style"/>
        </w:rPr>
      </w:pPr>
      <w:permStart w:id="1076363795" w:edGrp="everyone"/>
    </w:p>
    <w:p w:rsidR="00F10664" w:rsidRPr="00C16B0C" w:rsidRDefault="00F10664" w:rsidP="00601B0A">
      <w:pPr>
        <w:rPr>
          <w:rFonts w:ascii="Bookman Old Style" w:hAnsi="Bookman Old Style"/>
        </w:rPr>
      </w:pPr>
    </w:p>
    <w:p w:rsidR="00F10664" w:rsidRPr="00C16B0C" w:rsidRDefault="00321F9A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C16B0C">
        <w:rPr>
          <w:rFonts w:ascii="Bookman Old Style" w:hAnsi="Bookman Old Style" w:cs="Times New Roman"/>
          <w:b/>
          <w:bCs/>
          <w:sz w:val="32"/>
          <w:szCs w:val="32"/>
        </w:rPr>
        <w:t>30ª Sessão Ordinária de 2023</w:t>
      </w:r>
      <w:r w:rsidRPr="00C16B0C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C16B0C" w:rsidRDefault="00321F9A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C16B0C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6 de setembro de 2023 </w:t>
      </w:r>
      <w:r w:rsidRPr="00C16B0C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C16B0C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Pr="00C16B0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16B0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16B0C" w:rsidRDefault="00321F9A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C16B0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C16B0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16B0C" w:rsidRDefault="00321F9A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C16B0C" w:rsidRDefault="00C16B0C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321F9A"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321F9A"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</w:t>
      </w:r>
      <w:r w:rsidR="00321F9A"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dicações, requerimentos e moções; discussão e votação de requerimentos e moções apresentadas pelos senhores Vereadores;</w:t>
      </w:r>
    </w:p>
    <w:p w:rsidR="00F10664" w:rsidRPr="00C16B0C" w:rsidRDefault="00321F9A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C16B0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16B0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16B0C" w:rsidRDefault="00321F9A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C16B0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C16B0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16B0C" w:rsidRDefault="00321F9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16B0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16B0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4/2023 </w:t>
      </w: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16B0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Confere o título de Cidadão Sumareense ao Padre Renato de Moura </w:t>
      </w:r>
      <w:proofErr w:type="spellStart"/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>Petrocco</w:t>
      </w:r>
      <w:proofErr w:type="spellEnd"/>
      <w:r w:rsid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814493" w:rsidRPr="00C16B0C" w:rsidRDefault="0081449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14493" w:rsidRPr="00C16B0C" w:rsidRDefault="0081449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14493" w:rsidRPr="00C16B0C" w:rsidRDefault="00321F9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16B0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16B0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8/2023 </w:t>
      </w: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16B0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. GOMES</w:t>
      </w: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Confere o </w:t>
      </w: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>título de Cidadão Sumareense a Pedro Benedito Maciel Neto</w:t>
      </w:r>
      <w:r w:rsid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  <w:bookmarkStart w:id="0" w:name="_GoBack"/>
      <w:bookmarkEnd w:id="0"/>
    </w:p>
    <w:p w:rsidR="00814493" w:rsidRPr="00C16B0C" w:rsidRDefault="0081449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14493" w:rsidRPr="00C16B0C" w:rsidRDefault="0081449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14493" w:rsidRPr="00C16B0C" w:rsidRDefault="00321F9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16B0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16B0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17/2023 </w:t>
      </w: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16B0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LVIO COLTRO</w:t>
      </w: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denominação de Logradouro Público no Loteamento Jardim Paulistano</w:t>
      </w:r>
      <w:r w:rsid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814493" w:rsidRPr="00C16B0C" w:rsidRDefault="0081449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14493" w:rsidRPr="00C16B0C" w:rsidRDefault="0081449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14493" w:rsidRPr="00C16B0C" w:rsidRDefault="00321F9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16B0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</w:t>
      </w: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ão do </w:t>
      </w:r>
      <w:r w:rsidRPr="00C16B0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20/2023 </w:t>
      </w: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16B0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</w:t>
      </w:r>
      <w:r w:rsidRPr="00C16B0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Dispõe sobre a instituição do PROGRAMA RECICLAGEM TAMPINHA AMIGA pelos órgãos da Administração Pública do Município de Sumaré e inciativa privada e dá outras providências”.</w:t>
      </w:r>
    </w:p>
    <w:p w:rsidR="00814493" w:rsidRPr="00C16B0C" w:rsidRDefault="0081449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14493" w:rsidRPr="00C16B0C" w:rsidRDefault="0081449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16B0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C16B0C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16B0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16B0C" w:rsidRDefault="00321F9A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C16B0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III – </w:t>
      </w:r>
      <w:r w:rsidRPr="00C16B0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EXPLICAÇÃO PESSOAL</w:t>
      </w:r>
    </w:p>
    <w:p w:rsidR="00F10664" w:rsidRPr="00C16B0C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076363795"/>
    <w:p w:rsidR="00F10664" w:rsidRPr="00C16B0C" w:rsidRDefault="00F10664" w:rsidP="00601B0A">
      <w:pPr>
        <w:rPr>
          <w:rFonts w:ascii="Bookman Old Style" w:hAnsi="Bookman Old Style"/>
        </w:rPr>
      </w:pPr>
    </w:p>
    <w:sectPr w:rsidR="00F10664" w:rsidRPr="00C16B0C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F9A" w:rsidRDefault="00321F9A">
      <w:r>
        <w:separator/>
      </w:r>
    </w:p>
  </w:endnote>
  <w:endnote w:type="continuationSeparator" w:id="0">
    <w:p w:rsidR="00321F9A" w:rsidRDefault="0032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321F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321F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F9A" w:rsidRDefault="00321F9A">
      <w:r>
        <w:separator/>
      </w:r>
    </w:p>
  </w:footnote>
  <w:footnote w:type="continuationSeparator" w:id="0">
    <w:p w:rsidR="00321F9A" w:rsidRDefault="00321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321F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202C861E">
      <w:start w:val="1"/>
      <w:numFmt w:val="lowerLetter"/>
      <w:lvlText w:val="%1)"/>
      <w:lvlJc w:val="left"/>
      <w:pPr>
        <w:ind w:left="720" w:hanging="360"/>
      </w:pPr>
    </w:lvl>
    <w:lvl w:ilvl="1" w:tplc="A2087582">
      <w:start w:val="1"/>
      <w:numFmt w:val="lowerLetter"/>
      <w:lvlText w:val="%2."/>
      <w:lvlJc w:val="left"/>
      <w:pPr>
        <w:ind w:left="1440" w:hanging="360"/>
      </w:pPr>
    </w:lvl>
    <w:lvl w:ilvl="2" w:tplc="771CD1D2">
      <w:start w:val="1"/>
      <w:numFmt w:val="lowerRoman"/>
      <w:lvlText w:val="%3."/>
      <w:lvlJc w:val="right"/>
      <w:pPr>
        <w:ind w:left="2160" w:hanging="180"/>
      </w:pPr>
    </w:lvl>
    <w:lvl w:ilvl="3" w:tplc="07049ABC">
      <w:start w:val="1"/>
      <w:numFmt w:val="decimal"/>
      <w:lvlText w:val="%4."/>
      <w:lvlJc w:val="left"/>
      <w:pPr>
        <w:ind w:left="2880" w:hanging="360"/>
      </w:pPr>
    </w:lvl>
    <w:lvl w:ilvl="4" w:tplc="A95CD982">
      <w:start w:val="1"/>
      <w:numFmt w:val="lowerLetter"/>
      <w:lvlText w:val="%5."/>
      <w:lvlJc w:val="left"/>
      <w:pPr>
        <w:ind w:left="3600" w:hanging="360"/>
      </w:pPr>
    </w:lvl>
    <w:lvl w:ilvl="5" w:tplc="0F0C7DC6">
      <w:start w:val="1"/>
      <w:numFmt w:val="lowerRoman"/>
      <w:lvlText w:val="%6."/>
      <w:lvlJc w:val="right"/>
      <w:pPr>
        <w:ind w:left="4320" w:hanging="180"/>
      </w:pPr>
    </w:lvl>
    <w:lvl w:ilvl="6" w:tplc="AB8A61CE">
      <w:start w:val="1"/>
      <w:numFmt w:val="decimal"/>
      <w:lvlText w:val="%7."/>
      <w:lvlJc w:val="left"/>
      <w:pPr>
        <w:ind w:left="5040" w:hanging="360"/>
      </w:pPr>
    </w:lvl>
    <w:lvl w:ilvl="7" w:tplc="A968A1CA">
      <w:start w:val="1"/>
      <w:numFmt w:val="lowerLetter"/>
      <w:lvlText w:val="%8."/>
      <w:lvlJc w:val="left"/>
      <w:pPr>
        <w:ind w:left="5760" w:hanging="360"/>
      </w:pPr>
    </w:lvl>
    <w:lvl w:ilvl="8" w:tplc="680E52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21F9A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14493"/>
    <w:rsid w:val="00822396"/>
    <w:rsid w:val="008F6D3F"/>
    <w:rsid w:val="00A06CF2"/>
    <w:rsid w:val="00AE6AEE"/>
    <w:rsid w:val="00C00C1E"/>
    <w:rsid w:val="00C16B0C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C11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1927-3141-405D-BBF5-3EF1674F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3-09-22T19:24:00Z</dcterms:modified>
</cp:coreProperties>
</file>